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B7E" w:rsidRPr="00D162AB" w:rsidRDefault="00032B7E" w:rsidP="003A536F">
      <w:p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Meadow View Elementary</w:t>
      </w:r>
    </w:p>
    <w:p w:rsidR="00032B7E" w:rsidRPr="00D162AB" w:rsidRDefault="00032B7E" w:rsidP="003A536F">
      <w:p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SBDM</w:t>
      </w:r>
      <w:r w:rsidRPr="00D162AB">
        <w:rPr>
          <w:rFonts w:ascii="Georgia" w:hAnsi="Georgia"/>
          <w:bCs/>
          <w:color w:val="333333"/>
          <w:sz w:val="22"/>
          <w:szCs w:val="22"/>
        </w:rPr>
        <w:tab/>
      </w:r>
    </w:p>
    <w:p w:rsidR="00032B7E" w:rsidRPr="00D162AB" w:rsidRDefault="003513B6" w:rsidP="003A536F">
      <w:pPr>
        <w:rPr>
          <w:rFonts w:ascii="Georgia" w:hAnsi="Georgia"/>
          <w:bCs/>
          <w:color w:val="333333"/>
          <w:sz w:val="22"/>
          <w:szCs w:val="22"/>
        </w:rPr>
      </w:pPr>
      <w:r>
        <w:rPr>
          <w:rFonts w:ascii="Georgia" w:hAnsi="Georgia"/>
          <w:bCs/>
          <w:color w:val="333333"/>
          <w:sz w:val="22"/>
          <w:szCs w:val="22"/>
        </w:rPr>
        <w:t>June</w:t>
      </w:r>
      <w:r w:rsidR="00B062FF">
        <w:rPr>
          <w:rFonts w:ascii="Georgia" w:hAnsi="Georgia"/>
          <w:bCs/>
          <w:color w:val="333333"/>
          <w:sz w:val="22"/>
          <w:szCs w:val="22"/>
        </w:rPr>
        <w:t>,</w:t>
      </w:r>
      <w:r w:rsidR="008D768C">
        <w:rPr>
          <w:rFonts w:ascii="Georgia" w:hAnsi="Georgia"/>
          <w:bCs/>
          <w:color w:val="333333"/>
          <w:sz w:val="22"/>
          <w:szCs w:val="22"/>
        </w:rPr>
        <w:t xml:space="preserve"> 2014</w:t>
      </w:r>
    </w:p>
    <w:p w:rsidR="00032B7E" w:rsidRPr="00D162AB" w:rsidRDefault="00032B7E" w:rsidP="002216CC">
      <w:pPr>
        <w:rPr>
          <w:rFonts w:ascii="Georgia" w:hAnsi="Georgia"/>
          <w:bCs/>
          <w:color w:val="333333"/>
          <w:sz w:val="22"/>
          <w:szCs w:val="22"/>
        </w:rPr>
      </w:pPr>
      <w:r w:rsidRPr="00D162AB">
        <w:rPr>
          <w:rFonts w:ascii="Georgia" w:hAnsi="Georgia"/>
          <w:bCs/>
          <w:color w:val="333333"/>
          <w:sz w:val="22"/>
          <w:szCs w:val="22"/>
        </w:rPr>
        <w:t>Minute</w:t>
      </w:r>
      <w:r w:rsidR="002216CC" w:rsidRPr="00D162AB">
        <w:rPr>
          <w:rFonts w:ascii="Georgia" w:hAnsi="Georgia"/>
          <w:bCs/>
          <w:color w:val="333333"/>
          <w:sz w:val="22"/>
          <w:szCs w:val="22"/>
        </w:rPr>
        <w:t>s</w:t>
      </w:r>
    </w:p>
    <w:p w:rsidR="00047D61" w:rsidRDefault="00047D61" w:rsidP="002216CC">
      <w:pPr>
        <w:rPr>
          <w:rFonts w:ascii="Georgia" w:hAnsi="Georgia"/>
          <w:bCs/>
          <w:color w:val="333333"/>
          <w:sz w:val="22"/>
          <w:szCs w:val="22"/>
        </w:rPr>
      </w:pPr>
    </w:p>
    <w:p w:rsidR="003513B6" w:rsidRDefault="003513B6" w:rsidP="002216CC">
      <w:pPr>
        <w:rPr>
          <w:rFonts w:ascii="Georgia" w:hAnsi="Georgia"/>
          <w:bCs/>
          <w:color w:val="333333"/>
          <w:sz w:val="22"/>
          <w:szCs w:val="22"/>
        </w:rPr>
      </w:pPr>
    </w:p>
    <w:p w:rsidR="003513B6" w:rsidRDefault="003513B6" w:rsidP="003513B6">
      <w:pPr>
        <w:jc w:val="center"/>
        <w:rPr>
          <w:rFonts w:ascii="Georgia" w:hAnsi="Georgia"/>
          <w:bCs/>
          <w:color w:val="333333"/>
          <w:sz w:val="44"/>
          <w:szCs w:val="44"/>
        </w:rPr>
      </w:pPr>
      <w:r w:rsidRPr="003513B6">
        <w:rPr>
          <w:rFonts w:ascii="Georgia" w:hAnsi="Georgia"/>
          <w:bCs/>
          <w:color w:val="333333"/>
          <w:sz w:val="44"/>
          <w:szCs w:val="44"/>
        </w:rPr>
        <w:t>No June Meeting</w:t>
      </w:r>
    </w:p>
    <w:p w:rsidR="003513B6" w:rsidRDefault="003513B6" w:rsidP="003513B6">
      <w:pPr>
        <w:jc w:val="center"/>
        <w:rPr>
          <w:rFonts w:ascii="Georgia" w:hAnsi="Georgia"/>
          <w:bCs/>
          <w:color w:val="333333"/>
          <w:sz w:val="44"/>
          <w:szCs w:val="44"/>
        </w:rPr>
      </w:pPr>
    </w:p>
    <w:p w:rsidR="003513B6" w:rsidRDefault="003513B6" w:rsidP="003513B6">
      <w:pPr>
        <w:jc w:val="center"/>
        <w:rPr>
          <w:rFonts w:ascii="Georgia" w:hAnsi="Georgia"/>
          <w:bCs/>
          <w:color w:val="333333"/>
          <w:sz w:val="44"/>
          <w:szCs w:val="44"/>
        </w:rPr>
      </w:pPr>
    </w:p>
    <w:p w:rsidR="003513B6" w:rsidRPr="003513B6" w:rsidRDefault="003513B6" w:rsidP="003513B6">
      <w:pPr>
        <w:jc w:val="center"/>
        <w:rPr>
          <w:rFonts w:ascii="Georgia" w:hAnsi="Georgia"/>
          <w:bCs/>
          <w:color w:val="333333"/>
          <w:sz w:val="44"/>
          <w:szCs w:val="44"/>
        </w:rPr>
      </w:pPr>
      <w:r>
        <w:rPr>
          <w:rFonts w:ascii="Georgia" w:hAnsi="Georgia"/>
          <w:bCs/>
          <w:color w:val="333333"/>
          <w:sz w:val="44"/>
          <w:szCs w:val="44"/>
        </w:rPr>
        <w:t>Next meeting date will be July 29</w:t>
      </w:r>
      <w:r w:rsidRPr="003513B6">
        <w:rPr>
          <w:rFonts w:ascii="Georgia" w:hAnsi="Georgia"/>
          <w:bCs/>
          <w:color w:val="333333"/>
          <w:sz w:val="44"/>
          <w:szCs w:val="44"/>
          <w:vertAlign w:val="superscript"/>
        </w:rPr>
        <w:t>th</w:t>
      </w:r>
      <w:r>
        <w:rPr>
          <w:rFonts w:ascii="Georgia" w:hAnsi="Georgia"/>
          <w:bCs/>
          <w:color w:val="333333"/>
          <w:sz w:val="44"/>
          <w:szCs w:val="44"/>
        </w:rPr>
        <w:t xml:space="preserve"> at 1:00pm. </w:t>
      </w:r>
    </w:p>
    <w:sectPr w:rsidR="003513B6" w:rsidRPr="003513B6" w:rsidSect="00AE5A6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3549C"/>
    <w:multiLevelType w:val="hybridMultilevel"/>
    <w:tmpl w:val="7D20D960"/>
    <w:lvl w:ilvl="0" w:tplc="3754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 w:tplc="E31AEF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entury" w:hAnsi="Century" w:hint="default"/>
        <w:b w:val="0"/>
        <w:color w:val="000080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AA4300"/>
    <w:multiLevelType w:val="multilevel"/>
    <w:tmpl w:val="5C34C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8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D24199"/>
    <w:multiLevelType w:val="hybridMultilevel"/>
    <w:tmpl w:val="67548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C2AA5"/>
    <w:multiLevelType w:val="multilevel"/>
    <w:tmpl w:val="C88E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D42A82"/>
    <w:multiLevelType w:val="hybridMultilevel"/>
    <w:tmpl w:val="050CEB8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>
    <w:nsid w:val="41FE00C6"/>
    <w:multiLevelType w:val="hybridMultilevel"/>
    <w:tmpl w:val="65A28C5C"/>
    <w:lvl w:ilvl="0" w:tplc="B32E59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36422D0"/>
    <w:multiLevelType w:val="hybridMultilevel"/>
    <w:tmpl w:val="1526A6A6"/>
    <w:lvl w:ilvl="0" w:tplc="58FACC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EB6264"/>
    <w:multiLevelType w:val="hybridMultilevel"/>
    <w:tmpl w:val="CBFE8092"/>
    <w:lvl w:ilvl="0" w:tplc="4C2A63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1E20AFD"/>
    <w:multiLevelType w:val="hybridMultilevel"/>
    <w:tmpl w:val="0409000F"/>
    <w:lvl w:ilvl="0" w:tplc="59DCA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120E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5EA224A9"/>
    <w:multiLevelType w:val="hybridMultilevel"/>
    <w:tmpl w:val="394A2464"/>
    <w:lvl w:ilvl="0" w:tplc="34EA47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7C51F7"/>
    <w:multiLevelType w:val="hybridMultilevel"/>
    <w:tmpl w:val="99B64F56"/>
    <w:lvl w:ilvl="0" w:tplc="CAACC90E">
      <w:start w:val="6"/>
      <w:numFmt w:val="bullet"/>
      <w:lvlText w:val="-"/>
      <w:lvlJc w:val="left"/>
      <w:pPr>
        <w:ind w:left="1308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1">
    <w:nsid w:val="60F02D97"/>
    <w:multiLevelType w:val="hybridMultilevel"/>
    <w:tmpl w:val="E13E9B34"/>
    <w:lvl w:ilvl="0" w:tplc="DB3ADA72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>
    <w:nsid w:val="68BE0E07"/>
    <w:multiLevelType w:val="hybridMultilevel"/>
    <w:tmpl w:val="379CEA98"/>
    <w:lvl w:ilvl="0" w:tplc="892493B6">
      <w:start w:val="1"/>
      <w:numFmt w:val="lowerLetter"/>
      <w:lvlText w:val="%1."/>
      <w:lvlJc w:val="left"/>
      <w:pPr>
        <w:ind w:left="1800" w:hanging="360"/>
      </w:pPr>
      <w:rPr>
        <w:rFonts w:ascii="Georgia" w:eastAsia="Times New Roman" w:hAnsi="Georg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12"/>
  </w:num>
  <w:num w:numId="8">
    <w:abstractNumId w:val="7"/>
  </w:num>
  <w:num w:numId="9">
    <w:abstractNumId w:val="6"/>
  </w:num>
  <w:num w:numId="10">
    <w:abstractNumId w:val="9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savePreviewPicture/>
  <w:compat/>
  <w:rsids>
    <w:rsidRoot w:val="003A536F"/>
    <w:rsid w:val="00003210"/>
    <w:rsid w:val="00005A80"/>
    <w:rsid w:val="00016CCE"/>
    <w:rsid w:val="00017368"/>
    <w:rsid w:val="000173FA"/>
    <w:rsid w:val="00023537"/>
    <w:rsid w:val="00032B7E"/>
    <w:rsid w:val="00035FFD"/>
    <w:rsid w:val="00042BD9"/>
    <w:rsid w:val="000465DE"/>
    <w:rsid w:val="00047D61"/>
    <w:rsid w:val="000510D8"/>
    <w:rsid w:val="00056EDB"/>
    <w:rsid w:val="00084DAB"/>
    <w:rsid w:val="00087433"/>
    <w:rsid w:val="00090F51"/>
    <w:rsid w:val="00095869"/>
    <w:rsid w:val="00096BDA"/>
    <w:rsid w:val="000A1F31"/>
    <w:rsid w:val="000B104B"/>
    <w:rsid w:val="000B134F"/>
    <w:rsid w:val="000B3BCE"/>
    <w:rsid w:val="000C0923"/>
    <w:rsid w:val="000C1B32"/>
    <w:rsid w:val="000C559A"/>
    <w:rsid w:val="000E46E0"/>
    <w:rsid w:val="000E68C6"/>
    <w:rsid w:val="000F2B75"/>
    <w:rsid w:val="000F5604"/>
    <w:rsid w:val="000F5B0B"/>
    <w:rsid w:val="00100F61"/>
    <w:rsid w:val="00102267"/>
    <w:rsid w:val="001043CB"/>
    <w:rsid w:val="001154EF"/>
    <w:rsid w:val="00135457"/>
    <w:rsid w:val="001505D4"/>
    <w:rsid w:val="00163660"/>
    <w:rsid w:val="00172A6B"/>
    <w:rsid w:val="0018266D"/>
    <w:rsid w:val="001B0755"/>
    <w:rsid w:val="001B48CB"/>
    <w:rsid w:val="001C6220"/>
    <w:rsid w:val="001D2364"/>
    <w:rsid w:val="001D4F1A"/>
    <w:rsid w:val="001D568B"/>
    <w:rsid w:val="001E0C15"/>
    <w:rsid w:val="001E4E8C"/>
    <w:rsid w:val="001E5FE6"/>
    <w:rsid w:val="001F5BE3"/>
    <w:rsid w:val="002052FC"/>
    <w:rsid w:val="002216CC"/>
    <w:rsid w:val="00237483"/>
    <w:rsid w:val="0024530D"/>
    <w:rsid w:val="0025606D"/>
    <w:rsid w:val="002722A9"/>
    <w:rsid w:val="002777E2"/>
    <w:rsid w:val="00280DA3"/>
    <w:rsid w:val="00282359"/>
    <w:rsid w:val="00284C53"/>
    <w:rsid w:val="002955DB"/>
    <w:rsid w:val="00295ACF"/>
    <w:rsid w:val="002A1A85"/>
    <w:rsid w:val="002A3102"/>
    <w:rsid w:val="002A4BC1"/>
    <w:rsid w:val="002A7DEB"/>
    <w:rsid w:val="002B057E"/>
    <w:rsid w:val="002B3D28"/>
    <w:rsid w:val="002B7B99"/>
    <w:rsid w:val="002C41D2"/>
    <w:rsid w:val="002D3487"/>
    <w:rsid w:val="002E5254"/>
    <w:rsid w:val="002E709B"/>
    <w:rsid w:val="002E74B8"/>
    <w:rsid w:val="002F294D"/>
    <w:rsid w:val="002F71E0"/>
    <w:rsid w:val="003023EB"/>
    <w:rsid w:val="00307947"/>
    <w:rsid w:val="0030799D"/>
    <w:rsid w:val="00311573"/>
    <w:rsid w:val="003262E1"/>
    <w:rsid w:val="00334F2C"/>
    <w:rsid w:val="003513B6"/>
    <w:rsid w:val="00354888"/>
    <w:rsid w:val="00362D01"/>
    <w:rsid w:val="00371BA6"/>
    <w:rsid w:val="003815B0"/>
    <w:rsid w:val="003829EE"/>
    <w:rsid w:val="003862E1"/>
    <w:rsid w:val="00392CE0"/>
    <w:rsid w:val="003A37D1"/>
    <w:rsid w:val="003A536F"/>
    <w:rsid w:val="003B224E"/>
    <w:rsid w:val="003B2A7A"/>
    <w:rsid w:val="003B4216"/>
    <w:rsid w:val="003B6B13"/>
    <w:rsid w:val="003C2D55"/>
    <w:rsid w:val="003D5189"/>
    <w:rsid w:val="003D66E3"/>
    <w:rsid w:val="003E53CE"/>
    <w:rsid w:val="003F5440"/>
    <w:rsid w:val="003F668A"/>
    <w:rsid w:val="00405ED2"/>
    <w:rsid w:val="00416597"/>
    <w:rsid w:val="00424362"/>
    <w:rsid w:val="00441599"/>
    <w:rsid w:val="0044283F"/>
    <w:rsid w:val="00442A58"/>
    <w:rsid w:val="004469D1"/>
    <w:rsid w:val="00457CD8"/>
    <w:rsid w:val="0046145B"/>
    <w:rsid w:val="004844D2"/>
    <w:rsid w:val="004950BA"/>
    <w:rsid w:val="004A025F"/>
    <w:rsid w:val="004A42A5"/>
    <w:rsid w:val="004A6979"/>
    <w:rsid w:val="004B0AF6"/>
    <w:rsid w:val="004B20DD"/>
    <w:rsid w:val="004C1A0E"/>
    <w:rsid w:val="004D25CD"/>
    <w:rsid w:val="004D2826"/>
    <w:rsid w:val="004D6D9D"/>
    <w:rsid w:val="004E0C8D"/>
    <w:rsid w:val="004F5D1B"/>
    <w:rsid w:val="00516A23"/>
    <w:rsid w:val="00522238"/>
    <w:rsid w:val="00525F79"/>
    <w:rsid w:val="00532F24"/>
    <w:rsid w:val="00543D32"/>
    <w:rsid w:val="005647D3"/>
    <w:rsid w:val="00566F8C"/>
    <w:rsid w:val="0057753D"/>
    <w:rsid w:val="00586F63"/>
    <w:rsid w:val="00587BB7"/>
    <w:rsid w:val="00591018"/>
    <w:rsid w:val="00594B5C"/>
    <w:rsid w:val="00594FE8"/>
    <w:rsid w:val="00597B2E"/>
    <w:rsid w:val="005A197A"/>
    <w:rsid w:val="005A2A0D"/>
    <w:rsid w:val="005C2DCD"/>
    <w:rsid w:val="005C345B"/>
    <w:rsid w:val="005E023C"/>
    <w:rsid w:val="005E0FA0"/>
    <w:rsid w:val="005E2445"/>
    <w:rsid w:val="005E63BA"/>
    <w:rsid w:val="005E73C8"/>
    <w:rsid w:val="006015E6"/>
    <w:rsid w:val="006047E2"/>
    <w:rsid w:val="006110CF"/>
    <w:rsid w:val="00613A8E"/>
    <w:rsid w:val="006147C9"/>
    <w:rsid w:val="00622C74"/>
    <w:rsid w:val="00622F3F"/>
    <w:rsid w:val="00624E46"/>
    <w:rsid w:val="00637302"/>
    <w:rsid w:val="00642BEE"/>
    <w:rsid w:val="006502F5"/>
    <w:rsid w:val="00651572"/>
    <w:rsid w:val="00660319"/>
    <w:rsid w:val="0067252A"/>
    <w:rsid w:val="00684A90"/>
    <w:rsid w:val="00690350"/>
    <w:rsid w:val="00697D6B"/>
    <w:rsid w:val="006A194E"/>
    <w:rsid w:val="006B105F"/>
    <w:rsid w:val="006B444D"/>
    <w:rsid w:val="006B68B3"/>
    <w:rsid w:val="006C177D"/>
    <w:rsid w:val="006C37D5"/>
    <w:rsid w:val="006C615D"/>
    <w:rsid w:val="006D4F10"/>
    <w:rsid w:val="006E3080"/>
    <w:rsid w:val="006F5A8E"/>
    <w:rsid w:val="00700DC9"/>
    <w:rsid w:val="00705B2D"/>
    <w:rsid w:val="0071317E"/>
    <w:rsid w:val="00727660"/>
    <w:rsid w:val="00750F03"/>
    <w:rsid w:val="00760732"/>
    <w:rsid w:val="007664F9"/>
    <w:rsid w:val="00777684"/>
    <w:rsid w:val="00781030"/>
    <w:rsid w:val="00784E99"/>
    <w:rsid w:val="00792B11"/>
    <w:rsid w:val="007A0999"/>
    <w:rsid w:val="007A6E91"/>
    <w:rsid w:val="007C4CCC"/>
    <w:rsid w:val="007E45FF"/>
    <w:rsid w:val="007E4A6F"/>
    <w:rsid w:val="007F6239"/>
    <w:rsid w:val="00800CFE"/>
    <w:rsid w:val="008014CA"/>
    <w:rsid w:val="00804678"/>
    <w:rsid w:val="008155B6"/>
    <w:rsid w:val="00824AB9"/>
    <w:rsid w:val="00827BE5"/>
    <w:rsid w:val="00834EE9"/>
    <w:rsid w:val="008402AD"/>
    <w:rsid w:val="00844B98"/>
    <w:rsid w:val="008456A1"/>
    <w:rsid w:val="00845897"/>
    <w:rsid w:val="00854247"/>
    <w:rsid w:val="008553F7"/>
    <w:rsid w:val="00855A78"/>
    <w:rsid w:val="008620D4"/>
    <w:rsid w:val="00876FCC"/>
    <w:rsid w:val="00877536"/>
    <w:rsid w:val="0088591E"/>
    <w:rsid w:val="0089726B"/>
    <w:rsid w:val="008C1EC7"/>
    <w:rsid w:val="008D75D2"/>
    <w:rsid w:val="008D768C"/>
    <w:rsid w:val="008E0A8A"/>
    <w:rsid w:val="008E0C23"/>
    <w:rsid w:val="008E6C93"/>
    <w:rsid w:val="008F7F41"/>
    <w:rsid w:val="00905F92"/>
    <w:rsid w:val="00915349"/>
    <w:rsid w:val="009271F5"/>
    <w:rsid w:val="00930C5B"/>
    <w:rsid w:val="00933520"/>
    <w:rsid w:val="0095515D"/>
    <w:rsid w:val="009614F1"/>
    <w:rsid w:val="009630D0"/>
    <w:rsid w:val="0096330B"/>
    <w:rsid w:val="009636CC"/>
    <w:rsid w:val="00966923"/>
    <w:rsid w:val="00976725"/>
    <w:rsid w:val="00986CC0"/>
    <w:rsid w:val="0099038E"/>
    <w:rsid w:val="009A58A2"/>
    <w:rsid w:val="009B38B6"/>
    <w:rsid w:val="009B4338"/>
    <w:rsid w:val="009C486B"/>
    <w:rsid w:val="009C76B6"/>
    <w:rsid w:val="009D1331"/>
    <w:rsid w:val="009E1970"/>
    <w:rsid w:val="009F0C86"/>
    <w:rsid w:val="009F4861"/>
    <w:rsid w:val="00A00D38"/>
    <w:rsid w:val="00A20AB9"/>
    <w:rsid w:val="00A211A8"/>
    <w:rsid w:val="00A26777"/>
    <w:rsid w:val="00A27826"/>
    <w:rsid w:val="00A62DDB"/>
    <w:rsid w:val="00A658BD"/>
    <w:rsid w:val="00A67273"/>
    <w:rsid w:val="00A72E8D"/>
    <w:rsid w:val="00A7780A"/>
    <w:rsid w:val="00A850F7"/>
    <w:rsid w:val="00A93969"/>
    <w:rsid w:val="00AA2476"/>
    <w:rsid w:val="00AA4D36"/>
    <w:rsid w:val="00AA4FC8"/>
    <w:rsid w:val="00AB28E3"/>
    <w:rsid w:val="00AB2D9C"/>
    <w:rsid w:val="00AB30E9"/>
    <w:rsid w:val="00AC6119"/>
    <w:rsid w:val="00AD31CE"/>
    <w:rsid w:val="00AD3EBD"/>
    <w:rsid w:val="00AD6E95"/>
    <w:rsid w:val="00AE0D7D"/>
    <w:rsid w:val="00AE183D"/>
    <w:rsid w:val="00AE5A63"/>
    <w:rsid w:val="00AF6507"/>
    <w:rsid w:val="00B01502"/>
    <w:rsid w:val="00B062FF"/>
    <w:rsid w:val="00B11A8D"/>
    <w:rsid w:val="00B12CE9"/>
    <w:rsid w:val="00B21FB5"/>
    <w:rsid w:val="00B311AA"/>
    <w:rsid w:val="00B345BD"/>
    <w:rsid w:val="00B34BBC"/>
    <w:rsid w:val="00B35C54"/>
    <w:rsid w:val="00B36F19"/>
    <w:rsid w:val="00B37C88"/>
    <w:rsid w:val="00B52FA1"/>
    <w:rsid w:val="00B57B38"/>
    <w:rsid w:val="00B60F3A"/>
    <w:rsid w:val="00B657C1"/>
    <w:rsid w:val="00B72957"/>
    <w:rsid w:val="00B7452F"/>
    <w:rsid w:val="00B9535E"/>
    <w:rsid w:val="00BB5675"/>
    <w:rsid w:val="00BC3CDD"/>
    <w:rsid w:val="00BC5A0D"/>
    <w:rsid w:val="00BC6206"/>
    <w:rsid w:val="00BE025F"/>
    <w:rsid w:val="00BE039C"/>
    <w:rsid w:val="00BE4001"/>
    <w:rsid w:val="00BF2983"/>
    <w:rsid w:val="00C029D9"/>
    <w:rsid w:val="00C06721"/>
    <w:rsid w:val="00C131A8"/>
    <w:rsid w:val="00C178CC"/>
    <w:rsid w:val="00C23172"/>
    <w:rsid w:val="00C25B9A"/>
    <w:rsid w:val="00C31700"/>
    <w:rsid w:val="00C372A4"/>
    <w:rsid w:val="00C737E7"/>
    <w:rsid w:val="00C80F96"/>
    <w:rsid w:val="00C83A59"/>
    <w:rsid w:val="00CD5058"/>
    <w:rsid w:val="00CE0872"/>
    <w:rsid w:val="00CE17C2"/>
    <w:rsid w:val="00CE25B0"/>
    <w:rsid w:val="00CE3392"/>
    <w:rsid w:val="00CE42A8"/>
    <w:rsid w:val="00CE5BCF"/>
    <w:rsid w:val="00D008A5"/>
    <w:rsid w:val="00D05611"/>
    <w:rsid w:val="00D0636E"/>
    <w:rsid w:val="00D1167F"/>
    <w:rsid w:val="00D138B1"/>
    <w:rsid w:val="00D14865"/>
    <w:rsid w:val="00D15482"/>
    <w:rsid w:val="00D162AB"/>
    <w:rsid w:val="00D179AA"/>
    <w:rsid w:val="00D33C44"/>
    <w:rsid w:val="00D34792"/>
    <w:rsid w:val="00D378AE"/>
    <w:rsid w:val="00D4275F"/>
    <w:rsid w:val="00D42B7D"/>
    <w:rsid w:val="00D43197"/>
    <w:rsid w:val="00D46689"/>
    <w:rsid w:val="00D4724E"/>
    <w:rsid w:val="00D50B89"/>
    <w:rsid w:val="00D56745"/>
    <w:rsid w:val="00D84D4D"/>
    <w:rsid w:val="00D90C0E"/>
    <w:rsid w:val="00DA0BFC"/>
    <w:rsid w:val="00DA1DB9"/>
    <w:rsid w:val="00DD73AD"/>
    <w:rsid w:val="00DE03C0"/>
    <w:rsid w:val="00DE43A7"/>
    <w:rsid w:val="00DF523D"/>
    <w:rsid w:val="00E052FE"/>
    <w:rsid w:val="00E144D8"/>
    <w:rsid w:val="00E416A4"/>
    <w:rsid w:val="00E425B7"/>
    <w:rsid w:val="00E54559"/>
    <w:rsid w:val="00E55758"/>
    <w:rsid w:val="00E61C5B"/>
    <w:rsid w:val="00E65239"/>
    <w:rsid w:val="00E65AD3"/>
    <w:rsid w:val="00E678E3"/>
    <w:rsid w:val="00E7751E"/>
    <w:rsid w:val="00EA004E"/>
    <w:rsid w:val="00EA5801"/>
    <w:rsid w:val="00EB03CD"/>
    <w:rsid w:val="00ED2787"/>
    <w:rsid w:val="00EE06D8"/>
    <w:rsid w:val="00EF27E0"/>
    <w:rsid w:val="00F0280A"/>
    <w:rsid w:val="00F10C8B"/>
    <w:rsid w:val="00F24430"/>
    <w:rsid w:val="00F43548"/>
    <w:rsid w:val="00F44961"/>
    <w:rsid w:val="00F466E9"/>
    <w:rsid w:val="00F5191B"/>
    <w:rsid w:val="00F53E00"/>
    <w:rsid w:val="00F54D2D"/>
    <w:rsid w:val="00F913AF"/>
    <w:rsid w:val="00FA78C9"/>
    <w:rsid w:val="00FB064D"/>
    <w:rsid w:val="00FB5851"/>
    <w:rsid w:val="00FC11BF"/>
    <w:rsid w:val="00FD20AD"/>
    <w:rsid w:val="00FD319B"/>
    <w:rsid w:val="00FF43A2"/>
    <w:rsid w:val="00FF7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45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10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5D4"/>
    <w:rPr>
      <w:b w:val="0"/>
      <w:bCs w:val="0"/>
      <w:color w:val="800000"/>
      <w:u w:val="single"/>
    </w:rPr>
  </w:style>
  <w:style w:type="paragraph" w:styleId="ListParagraph">
    <w:name w:val="List Paragraph"/>
    <w:basedOn w:val="Normal"/>
    <w:uiPriority w:val="34"/>
    <w:qFormat/>
    <w:rsid w:val="008014CA"/>
    <w:pPr>
      <w:ind w:left="720"/>
      <w:contextualSpacing/>
    </w:pPr>
  </w:style>
  <w:style w:type="character" w:styleId="Emphasis">
    <w:name w:val="Emphasis"/>
    <w:basedOn w:val="DefaultParagraphFont"/>
    <w:qFormat/>
    <w:rsid w:val="002216CC"/>
    <w:rPr>
      <w:i/>
      <w:iCs/>
    </w:rPr>
  </w:style>
  <w:style w:type="paragraph" w:customStyle="1" w:styleId="listtext">
    <w:name w:val="list text"/>
    <w:rsid w:val="00047D61"/>
    <w:p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74C88-36C1-4EB6-BD1E-19DF06E5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ardin County Schools</Company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sulliva</dc:creator>
  <cp:lastModifiedBy>sbates</cp:lastModifiedBy>
  <cp:revision>2</cp:revision>
  <cp:lastPrinted>2014-05-27T16:48:00Z</cp:lastPrinted>
  <dcterms:created xsi:type="dcterms:W3CDTF">2014-05-29T13:44:00Z</dcterms:created>
  <dcterms:modified xsi:type="dcterms:W3CDTF">2014-05-29T13:44:00Z</dcterms:modified>
</cp:coreProperties>
</file>